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F93A" w14:textId="77777777" w:rsidR="003F4242" w:rsidRDefault="00EE2DEA" w:rsidP="00EE2DEA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SKUPNE</w:t>
      </w:r>
      <w:r w:rsidR="003F4242">
        <w:rPr>
          <w:rFonts w:ascii="Bookman Old Style" w:hAnsi="Bookman Old Style"/>
          <w:b/>
          <w:sz w:val="40"/>
          <w:szCs w:val="40"/>
        </w:rPr>
        <w:t xml:space="preserve"> </w:t>
      </w:r>
      <w:r w:rsidR="008D06CB" w:rsidRPr="00AF5F03">
        <w:rPr>
          <w:rFonts w:ascii="Bookman Old Style" w:hAnsi="Bookman Old Style"/>
          <w:b/>
          <w:sz w:val="40"/>
          <w:szCs w:val="40"/>
        </w:rPr>
        <w:t>GOVORILNE URE</w:t>
      </w:r>
      <w:r w:rsidR="00F649EB">
        <w:rPr>
          <w:rFonts w:ascii="Bookman Old Style" w:hAnsi="Bookman Old Style"/>
          <w:b/>
          <w:sz w:val="40"/>
          <w:szCs w:val="40"/>
        </w:rPr>
        <w:t>,</w:t>
      </w:r>
    </w:p>
    <w:p w14:paraId="254DF93B" w14:textId="7A5916EA" w:rsidR="008D06CB" w:rsidRDefault="00B54C95" w:rsidP="002B1ADF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6. dec</w:t>
      </w:r>
      <w:r w:rsidR="00B92516">
        <w:rPr>
          <w:rFonts w:ascii="Bookman Old Style" w:hAnsi="Bookman Old Style"/>
          <w:b/>
          <w:sz w:val="40"/>
          <w:szCs w:val="40"/>
        </w:rPr>
        <w:t>ember</w:t>
      </w:r>
      <w:r w:rsidR="00484D4A">
        <w:rPr>
          <w:rFonts w:ascii="Bookman Old Style" w:hAnsi="Bookman Old Style"/>
          <w:b/>
          <w:sz w:val="40"/>
          <w:szCs w:val="40"/>
        </w:rPr>
        <w:t xml:space="preserve"> </w:t>
      </w:r>
      <w:r w:rsidR="00F649EB">
        <w:rPr>
          <w:rFonts w:ascii="Bookman Old Style" w:hAnsi="Bookman Old Style"/>
          <w:b/>
          <w:sz w:val="40"/>
          <w:szCs w:val="40"/>
        </w:rPr>
        <w:t>201</w:t>
      </w:r>
      <w:r w:rsidR="005E5D5E">
        <w:rPr>
          <w:rFonts w:ascii="Bookman Old Style" w:hAnsi="Bookman Old Style"/>
          <w:b/>
          <w:sz w:val="40"/>
          <w:szCs w:val="40"/>
        </w:rPr>
        <w:t>8</w:t>
      </w:r>
      <w:r w:rsidR="005735D2">
        <w:rPr>
          <w:rFonts w:ascii="Bookman Old Style" w:hAnsi="Bookman Old Style"/>
          <w:b/>
          <w:sz w:val="40"/>
          <w:szCs w:val="40"/>
        </w:rPr>
        <w:t>, ob 1</w:t>
      </w:r>
      <w:r w:rsidR="00284E68">
        <w:rPr>
          <w:rFonts w:ascii="Bookman Old Style" w:hAnsi="Bookman Old Style"/>
          <w:b/>
          <w:sz w:val="40"/>
          <w:szCs w:val="40"/>
        </w:rPr>
        <w:t>7</w:t>
      </w:r>
      <w:r w:rsidR="005735D2">
        <w:rPr>
          <w:rFonts w:ascii="Bookman Old Style" w:hAnsi="Bookman Old Style"/>
          <w:b/>
          <w:sz w:val="40"/>
          <w:szCs w:val="40"/>
        </w:rPr>
        <w:t>.00</w:t>
      </w:r>
    </w:p>
    <w:p w14:paraId="254DF93C" w14:textId="77777777" w:rsidR="008D06CB" w:rsidRPr="00AF5F03" w:rsidRDefault="008D06CB" w:rsidP="008D06CB">
      <w:pPr>
        <w:spacing w:after="0" w:line="240" w:lineRule="auto"/>
        <w:rPr>
          <w:sz w:val="16"/>
          <w:szCs w:val="16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280"/>
        <w:gridCol w:w="7"/>
        <w:gridCol w:w="2261"/>
        <w:gridCol w:w="7"/>
        <w:gridCol w:w="3211"/>
        <w:gridCol w:w="3215"/>
      </w:tblGrid>
      <w:tr w:rsidR="00F649EB" w:rsidRPr="00B21858" w14:paraId="254DF943" w14:textId="77777777" w:rsidTr="00865730">
        <w:trPr>
          <w:jc w:val="center"/>
        </w:trPr>
        <w:tc>
          <w:tcPr>
            <w:tcW w:w="6102" w:type="dxa"/>
            <w:gridSpan w:val="3"/>
          </w:tcPr>
          <w:p w14:paraId="254DF93D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54DF93E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azrednik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254DF93F" w14:textId="77777777" w:rsidR="00F649EB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858">
              <w:rPr>
                <w:rFonts w:ascii="Bookman Old Style" w:hAnsi="Bookman Old Style"/>
                <w:b/>
                <w:sz w:val="24"/>
                <w:szCs w:val="24"/>
              </w:rPr>
              <w:t>III. gimnazija Maribor,</w:t>
            </w:r>
          </w:p>
          <w:p w14:paraId="254DF940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osposvetska cesta 4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254DF941" w14:textId="77777777" w:rsidR="00F649EB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21858">
              <w:rPr>
                <w:rFonts w:ascii="Bookman Old Style" w:hAnsi="Bookman Old Style"/>
                <w:b/>
                <w:sz w:val="24"/>
                <w:szCs w:val="24"/>
              </w:rPr>
              <w:t>III. gimnazija Maribor,</w:t>
            </w:r>
          </w:p>
          <w:p w14:paraId="254DF942" w14:textId="77777777" w:rsidR="00F649EB" w:rsidRPr="00B21858" w:rsidRDefault="00F649EB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metanova ulica 18</w:t>
            </w:r>
          </w:p>
        </w:tc>
      </w:tr>
      <w:tr w:rsidR="009B44BC" w:rsidRPr="00425D0A" w14:paraId="254DF94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44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 ADAM</w:t>
            </w:r>
          </w:p>
        </w:tc>
        <w:tc>
          <w:tcPr>
            <w:tcW w:w="1280" w:type="dxa"/>
          </w:tcPr>
          <w:p w14:paraId="254DF945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L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254DF946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47" w14:textId="77777777" w:rsidR="009B44BC" w:rsidRPr="00CA59C1" w:rsidRDefault="009B44BC" w:rsidP="00CA59C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A59C1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48" w14:textId="77777777" w:rsidR="009B44BC" w:rsidRPr="00507450" w:rsidRDefault="009B44BC" w:rsidP="0037261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4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4A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LEKSANDRA ADAM KNEZ</w:t>
            </w:r>
          </w:p>
        </w:tc>
        <w:tc>
          <w:tcPr>
            <w:tcW w:w="1280" w:type="dxa"/>
          </w:tcPr>
          <w:p w14:paraId="254DF94B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54DF94C" w14:textId="4C7EB529" w:rsidR="009B44BC" w:rsidRPr="005D7D15" w:rsidRDefault="00B9251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9B44BC" w:rsidRPr="005D7D15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4D" w14:textId="77777777" w:rsidR="009B44BC" w:rsidRPr="00F92429" w:rsidRDefault="00530DD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4E" w14:textId="77777777" w:rsidR="009B44BC" w:rsidRPr="00C43D8D" w:rsidRDefault="009B44BC" w:rsidP="0037261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44BC" w:rsidRPr="00425D0A" w14:paraId="254DF95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56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ROMANA BOHAK FARIČ</w:t>
            </w:r>
          </w:p>
        </w:tc>
        <w:tc>
          <w:tcPr>
            <w:tcW w:w="1280" w:type="dxa"/>
          </w:tcPr>
          <w:p w14:paraId="254DF957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58" w14:textId="021CFBC2" w:rsidR="009B44BC" w:rsidRPr="005D7D15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59" w14:textId="2996E458" w:rsidR="009B44BC" w:rsidRPr="00B92516" w:rsidRDefault="00B92516" w:rsidP="00B9251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 </w:t>
            </w:r>
            <w:r w:rsidRPr="00B92516">
              <w:rPr>
                <w:rFonts w:ascii="Bookman Old Style" w:hAnsi="Bookman Old Style"/>
                <w:sz w:val="24"/>
                <w:szCs w:val="24"/>
              </w:rPr>
              <w:t xml:space="preserve"> 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5A" w14:textId="77777777" w:rsidR="009B44BC" w:rsidRPr="00C43D8D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44BC" w:rsidRPr="00425D0A" w14:paraId="254DF96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5C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JA ČELAN</w:t>
            </w:r>
          </w:p>
        </w:tc>
        <w:tc>
          <w:tcPr>
            <w:tcW w:w="1280" w:type="dxa"/>
          </w:tcPr>
          <w:p w14:paraId="254DF95D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NF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5E" w14:textId="2033BC72" w:rsidR="009B44BC" w:rsidRPr="00B92516" w:rsidRDefault="00B92516" w:rsidP="00B9251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5F" w14:textId="1EE1C317" w:rsidR="009B44BC" w:rsidRPr="00B92516" w:rsidRDefault="00B92516" w:rsidP="00F13A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2516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60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A3DCF" w:rsidRPr="00425D0A" w14:paraId="180A0BC2" w14:textId="77777777" w:rsidTr="00DF4823">
        <w:trPr>
          <w:jc w:val="center"/>
        </w:trPr>
        <w:tc>
          <w:tcPr>
            <w:tcW w:w="4815" w:type="dxa"/>
            <w:vAlign w:val="center"/>
          </w:tcPr>
          <w:p w14:paraId="753B6A76" w14:textId="0086B6C2" w:rsidR="00AA3DCF" w:rsidRPr="00507450" w:rsidRDefault="00AA3DCF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NJA DIVJAK</w:t>
            </w:r>
          </w:p>
        </w:tc>
        <w:tc>
          <w:tcPr>
            <w:tcW w:w="1280" w:type="dxa"/>
          </w:tcPr>
          <w:p w14:paraId="03701D38" w14:textId="083D8952" w:rsidR="00AA3DCF" w:rsidRPr="00507450" w:rsidRDefault="00D50CD6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7F1D93A1" w14:textId="22B9D993" w:rsidR="00AA3DCF" w:rsidRPr="00D50CD6" w:rsidRDefault="00B92516" w:rsidP="00D50CD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D50CD6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D50CD6">
              <w:rPr>
                <w:rFonts w:ascii="Bookman Old Style" w:hAnsi="Bookman Old Style"/>
                <w:b/>
                <w:sz w:val="24"/>
                <w:szCs w:val="24"/>
              </w:rPr>
              <w:t>e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CB580B9" w14:textId="68C9D763" w:rsidR="00AA3DCF" w:rsidRPr="005E5D5E" w:rsidRDefault="005E5D5E" w:rsidP="00F13A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E5D5E">
              <w:rPr>
                <w:rFonts w:ascii="Bookman Old Style" w:hAnsi="Bookman Old Style"/>
                <w:b/>
                <w:sz w:val="24"/>
                <w:szCs w:val="24"/>
              </w:rPr>
              <w:t>44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4A180F26" w14:textId="77777777" w:rsidR="00AA3DCF" w:rsidRPr="00507450" w:rsidRDefault="00AA3DCF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6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62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OJCA FAJT</w:t>
            </w:r>
          </w:p>
        </w:tc>
        <w:tc>
          <w:tcPr>
            <w:tcW w:w="1280" w:type="dxa"/>
          </w:tcPr>
          <w:p w14:paraId="254DF963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O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64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65" w14:textId="77777777" w:rsidR="009B44BC" w:rsidRPr="003D1D2E" w:rsidRDefault="009B44BC" w:rsidP="00D77FD0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  <w:r w:rsidRPr="00D77FD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66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7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6E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CIJA FORTEK</w:t>
            </w:r>
          </w:p>
        </w:tc>
        <w:tc>
          <w:tcPr>
            <w:tcW w:w="1280" w:type="dxa"/>
          </w:tcPr>
          <w:p w14:paraId="254DF96F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70" w14:textId="702EC79D" w:rsidR="009B44BC" w:rsidRPr="005D7D15" w:rsidRDefault="00B9251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2E5D81"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971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72" w14:textId="77777777" w:rsidR="009B44BC" w:rsidRPr="00C43D8D" w:rsidRDefault="002E5D81" w:rsidP="00F7286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15</w:t>
            </w:r>
          </w:p>
        </w:tc>
      </w:tr>
      <w:tr w:rsidR="009B44BC" w:rsidRPr="00425D0A" w14:paraId="254DF97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74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IJA FRANGEŽ</w:t>
            </w:r>
          </w:p>
        </w:tc>
        <w:tc>
          <w:tcPr>
            <w:tcW w:w="1280" w:type="dxa"/>
          </w:tcPr>
          <w:p w14:paraId="254DF975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76" w14:textId="6473E9DF" w:rsidR="009B44BC" w:rsidRPr="005D7D15" w:rsidRDefault="00B9251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151055"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33321C">
              <w:rPr>
                <w:rFonts w:ascii="Bookman Old Style" w:hAnsi="Bookman Old Style"/>
                <w:b/>
                <w:sz w:val="24"/>
                <w:szCs w:val="24"/>
              </w:rPr>
              <w:t>d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77" w14:textId="48667F9A" w:rsidR="009B44BC" w:rsidRPr="003712EE" w:rsidRDefault="00CA73FF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712EE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335B2B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 w:rsidR="005D7D15" w:rsidRPr="003712EE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78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7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7A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 FRAS</w:t>
            </w:r>
          </w:p>
        </w:tc>
        <w:tc>
          <w:tcPr>
            <w:tcW w:w="1280" w:type="dxa"/>
          </w:tcPr>
          <w:p w14:paraId="254DF97B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7C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7D" w14:textId="7D284214" w:rsidR="009B44BC" w:rsidRPr="00B54C95" w:rsidRDefault="00A4700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sz w:val="24"/>
                <w:szCs w:val="24"/>
              </w:rPr>
              <w:t>z</w:t>
            </w:r>
            <w:r w:rsidR="009B44BC" w:rsidRPr="00B54C95">
              <w:rPr>
                <w:rFonts w:ascii="Bookman Old Style" w:hAnsi="Bookman Old Style"/>
                <w:sz w:val="24"/>
                <w:szCs w:val="24"/>
              </w:rPr>
              <w:t>bornica</w:t>
            </w:r>
            <w:r w:rsidRPr="00B54C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7E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8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80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EON GOBEC</w:t>
            </w:r>
            <w:r w:rsidR="001E7FF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</w:tcPr>
          <w:p w14:paraId="254DF981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82" w14:textId="77777777" w:rsidR="009B44BC" w:rsidRPr="005D7D15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83" w14:textId="77777777" w:rsidR="009B44BC" w:rsidRPr="00507450" w:rsidRDefault="001E7FFA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6A07">
              <w:rPr>
                <w:rFonts w:ascii="Bookman Old Style" w:hAnsi="Bookman Old Style"/>
                <w:sz w:val="24"/>
                <w:szCs w:val="24"/>
              </w:rPr>
              <w:t xml:space="preserve">zbornica 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84" w14:textId="77777777" w:rsidR="009B44BC" w:rsidRPr="00C43D8D" w:rsidRDefault="009B44BC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B44BC" w:rsidRPr="00425D0A" w14:paraId="254DF98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86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DARIJA GOLOB MALENŠEK</w:t>
            </w:r>
          </w:p>
        </w:tc>
        <w:tc>
          <w:tcPr>
            <w:tcW w:w="1280" w:type="dxa"/>
          </w:tcPr>
          <w:p w14:paraId="254DF987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88" w14:textId="4DF730FB" w:rsidR="009B44BC" w:rsidRPr="005D7D15" w:rsidRDefault="00B9251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33321C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89" w14:textId="77777777" w:rsidR="009B44BC" w:rsidRPr="001E7FFA" w:rsidRDefault="002E5D81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E7FFA">
              <w:rPr>
                <w:rFonts w:ascii="Bookman Old Style" w:hAnsi="Bookman Old Style"/>
                <w:b/>
                <w:sz w:val="24"/>
                <w:szCs w:val="24"/>
              </w:rPr>
              <w:t>46</w:t>
            </w:r>
            <w:r w:rsidR="008B1357" w:rsidRPr="001E7FF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8A" w14:textId="77777777" w:rsidR="009B44BC" w:rsidRPr="00504663" w:rsidRDefault="009B44BC" w:rsidP="0050466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B44BC" w:rsidRPr="00425D0A" w14:paraId="254DF99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8C" w14:textId="77777777" w:rsidR="009B44BC" w:rsidRPr="00507450" w:rsidRDefault="009B44BC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ARINA GORIČAN POKRIVAČ</w:t>
            </w:r>
          </w:p>
        </w:tc>
        <w:tc>
          <w:tcPr>
            <w:tcW w:w="1280" w:type="dxa"/>
          </w:tcPr>
          <w:p w14:paraId="254DF98D" w14:textId="77777777" w:rsidR="009B44BC" w:rsidRPr="00507450" w:rsidRDefault="009B44BC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8E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8F" w14:textId="77777777" w:rsidR="009B44BC" w:rsidRPr="00507450" w:rsidRDefault="009B44BC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0" w14:textId="77777777" w:rsidR="009B44BC" w:rsidRPr="001E3389" w:rsidRDefault="0098522F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3389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DD44B4" w:rsidRPr="00425D0A" w14:paraId="254DF99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92" w14:textId="77777777" w:rsidR="00DD44B4" w:rsidRPr="00507450" w:rsidRDefault="00DD44B4" w:rsidP="005541B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ARBAR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GRADIŠNIK</w:t>
            </w:r>
          </w:p>
        </w:tc>
        <w:tc>
          <w:tcPr>
            <w:tcW w:w="1280" w:type="dxa"/>
          </w:tcPr>
          <w:p w14:paraId="254DF993" w14:textId="77777777" w:rsidR="00DD44B4" w:rsidRPr="00507450" w:rsidRDefault="00DD44B4" w:rsidP="005541B5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4" w14:textId="7EB9CF0A" w:rsidR="00DD44B4" w:rsidRPr="005D7D15" w:rsidRDefault="00B92516" w:rsidP="005541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DD44B4" w:rsidRPr="005D7D15">
              <w:rPr>
                <w:rFonts w:ascii="Bookman Old Style" w:hAnsi="Bookman Old Style"/>
                <w:b/>
                <w:sz w:val="24"/>
                <w:szCs w:val="24"/>
              </w:rPr>
              <w:t>. b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5" w14:textId="77777777" w:rsidR="00DD44B4" w:rsidRPr="00507450" w:rsidRDefault="00DD44B4" w:rsidP="005541B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6" w14:textId="77777777" w:rsidR="00DD44B4" w:rsidRPr="00C43D8D" w:rsidRDefault="00DD44B4" w:rsidP="005541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21</w:t>
            </w:r>
          </w:p>
        </w:tc>
      </w:tr>
      <w:tr w:rsidR="00DD44B4" w:rsidRPr="00425D0A" w14:paraId="254DF99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98" w14:textId="77777777" w:rsidR="00DD44B4" w:rsidRPr="00507450" w:rsidRDefault="00DD44B4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ARBARA GREGL KOROŠEC</w:t>
            </w:r>
          </w:p>
        </w:tc>
        <w:tc>
          <w:tcPr>
            <w:tcW w:w="1280" w:type="dxa"/>
          </w:tcPr>
          <w:p w14:paraId="254DF999" w14:textId="77777777" w:rsidR="00DD44B4" w:rsidRPr="00507450" w:rsidRDefault="00DD44B4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9A" w14:textId="0A32E55B" w:rsidR="00DD44B4" w:rsidRPr="00507450" w:rsidRDefault="00B92516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e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54DF99B" w14:textId="19BCA320" w:rsidR="00DD44B4" w:rsidRPr="00B92516" w:rsidRDefault="00B92516" w:rsidP="00546A0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92516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9C" w14:textId="77777777" w:rsidR="00DD44B4" w:rsidRPr="00507450" w:rsidRDefault="00DD44B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44B4" w:rsidRPr="00425D0A" w14:paraId="254DF9A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9E" w14:textId="77777777" w:rsidR="00DD44B4" w:rsidRPr="00507450" w:rsidRDefault="00DD44B4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VENKA GRIL HAMERŠAK</w:t>
            </w:r>
          </w:p>
        </w:tc>
        <w:tc>
          <w:tcPr>
            <w:tcW w:w="1280" w:type="dxa"/>
          </w:tcPr>
          <w:p w14:paraId="254DF99F" w14:textId="77777777" w:rsidR="00DD44B4" w:rsidRPr="00507450" w:rsidRDefault="00DD44B4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A0" w14:textId="77777777" w:rsidR="00DD44B4" w:rsidRPr="00507450" w:rsidRDefault="00DD44B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9A1" w14:textId="77777777" w:rsidR="00DD44B4" w:rsidRPr="00546A07" w:rsidRDefault="00DD44B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A2" w14:textId="77777777" w:rsidR="00DD44B4" w:rsidRPr="00CA73FF" w:rsidRDefault="00DD44B4" w:rsidP="00DD44B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6A07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DD44B4" w:rsidRPr="00425D0A" w14:paraId="254DF9A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A4" w14:textId="77777777" w:rsidR="00DD44B4" w:rsidRPr="00507450" w:rsidRDefault="00DD44B4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ICA HARTMAN</w:t>
            </w:r>
          </w:p>
        </w:tc>
        <w:tc>
          <w:tcPr>
            <w:tcW w:w="1280" w:type="dxa"/>
          </w:tcPr>
          <w:p w14:paraId="254DF9A5" w14:textId="77777777" w:rsidR="00DD44B4" w:rsidRPr="00507450" w:rsidRDefault="00DD44B4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9A6" w14:textId="77777777" w:rsidR="00DD44B4" w:rsidRPr="00507450" w:rsidRDefault="00DD44B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A7" w14:textId="77777777" w:rsidR="00DD44B4" w:rsidRPr="00507450" w:rsidRDefault="00DD44B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A8" w14:textId="77777777" w:rsidR="00DD44B4" w:rsidRPr="00507450" w:rsidRDefault="00DD44B4" w:rsidP="009D4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D44B4" w:rsidRPr="00425D0A" w14:paraId="254DF9A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AA" w14:textId="77777777" w:rsidR="00DD44B4" w:rsidRPr="00507450" w:rsidRDefault="00DD44B4" w:rsidP="0086573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JA HERGAN</w:t>
            </w:r>
          </w:p>
        </w:tc>
        <w:tc>
          <w:tcPr>
            <w:tcW w:w="1280" w:type="dxa"/>
          </w:tcPr>
          <w:p w14:paraId="254DF9AB" w14:textId="77777777" w:rsidR="00DD44B4" w:rsidRPr="00507450" w:rsidRDefault="00DD44B4" w:rsidP="009D4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AC" w14:textId="625F89D5" w:rsidR="00DD44B4" w:rsidRPr="00F92429" w:rsidRDefault="00B92516" w:rsidP="009D4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="00F92429" w:rsidRPr="00F92429">
              <w:rPr>
                <w:rFonts w:ascii="Bookman Old Style" w:hAnsi="Bookman Old Style"/>
                <w:b/>
                <w:sz w:val="24"/>
                <w:szCs w:val="24"/>
              </w:rPr>
              <w:t>. f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AD" w14:textId="4C3F3808" w:rsidR="00DD44B4" w:rsidRPr="00F92429" w:rsidRDefault="00586C22" w:rsidP="00546A0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335B2B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AE" w14:textId="75AD314F" w:rsidR="00DD44B4" w:rsidRPr="002B1ADF" w:rsidRDefault="00DD44B4" w:rsidP="002B1AD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6D42CF77" w14:textId="77777777" w:rsidTr="00DF4823">
        <w:trPr>
          <w:jc w:val="center"/>
        </w:trPr>
        <w:tc>
          <w:tcPr>
            <w:tcW w:w="4815" w:type="dxa"/>
            <w:vAlign w:val="center"/>
          </w:tcPr>
          <w:p w14:paraId="5D022066" w14:textId="035472C6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RIGITA HORVAT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r w:rsidRPr="00DF4823">
              <w:rPr>
                <w:rFonts w:ascii="Bookman Old Style" w:hAnsi="Bookman Old Style" w:cs="Arial"/>
                <w:sz w:val="20"/>
                <w:szCs w:val="20"/>
              </w:rPr>
              <w:t>ANDREJ GREGORČIČ)</w:t>
            </w:r>
          </w:p>
        </w:tc>
        <w:tc>
          <w:tcPr>
            <w:tcW w:w="1280" w:type="dxa"/>
          </w:tcPr>
          <w:p w14:paraId="35A1BF00" w14:textId="46FB6D7D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9292397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5A47215C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75D7A787" w14:textId="49A02A25" w:rsidR="00B758E9" w:rsidRPr="00B54C95" w:rsidRDefault="00B54C95" w:rsidP="00B758E9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="00B758E9" w:rsidRPr="00B54C95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B54C9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B758E9" w:rsidRPr="00425D0A" w14:paraId="254DF9B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B0" w14:textId="4864EFC2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SMINA JANČIČ</w:t>
            </w:r>
          </w:p>
        </w:tc>
        <w:tc>
          <w:tcPr>
            <w:tcW w:w="1280" w:type="dxa"/>
          </w:tcPr>
          <w:p w14:paraId="254DF9B1" w14:textId="402ED68C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B2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9B3" w14:textId="05C4CC5B" w:rsidR="00B758E9" w:rsidRPr="00546A07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9B4" w14:textId="090AC9DC" w:rsidR="00B758E9" w:rsidRPr="00B54C95" w:rsidRDefault="009B3E37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sz w:val="24"/>
                <w:szCs w:val="24"/>
              </w:rPr>
              <w:t>z</w:t>
            </w:r>
            <w:r w:rsidR="00B758E9" w:rsidRPr="00B54C95">
              <w:rPr>
                <w:rFonts w:ascii="Bookman Old Style" w:hAnsi="Bookman Old Style"/>
                <w:sz w:val="24"/>
                <w:szCs w:val="24"/>
              </w:rPr>
              <w:t>bornica</w:t>
            </w:r>
            <w:r w:rsidR="006A3C60" w:rsidRPr="00B54C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B758E9" w:rsidRPr="00425D0A" w14:paraId="254DF9C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BC" w14:textId="43B057E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KO JANŽIČ</w:t>
            </w:r>
          </w:p>
        </w:tc>
        <w:tc>
          <w:tcPr>
            <w:tcW w:w="1280" w:type="dxa"/>
          </w:tcPr>
          <w:p w14:paraId="254DF9BD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BE" w14:textId="25DEDE7D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c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BF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0" w14:textId="44B73671" w:rsidR="00B758E9" w:rsidRPr="00EA1391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A1391">
              <w:rPr>
                <w:rFonts w:ascii="Bookman Old Style" w:hAnsi="Bookman Old Style"/>
                <w:b/>
                <w:sz w:val="24"/>
                <w:szCs w:val="24"/>
              </w:rPr>
              <w:t>206</w:t>
            </w:r>
          </w:p>
        </w:tc>
      </w:tr>
      <w:tr w:rsidR="00B758E9" w:rsidRPr="00425D0A" w14:paraId="254DF9C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C2" w14:textId="7D190A90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OMANA JENČIČ</w:t>
            </w:r>
          </w:p>
        </w:tc>
        <w:tc>
          <w:tcPr>
            <w:tcW w:w="1280" w:type="dxa"/>
          </w:tcPr>
          <w:p w14:paraId="254DF9C3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C4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5" w14:textId="18B9D9B4" w:rsidR="00B758E9" w:rsidRPr="00165AAD" w:rsidRDefault="00B54C95" w:rsidP="00B758E9">
            <w:pPr>
              <w:jc w:val="center"/>
              <w:rPr>
                <w:rFonts w:ascii="Bookman Old Style" w:hAnsi="Bookman Old Style"/>
                <w:strike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Pr="00B54C95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B54C9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C6" w14:textId="52E6D8D3" w:rsidR="00B758E9" w:rsidRPr="00EA1391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54DF9C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C8" w14:textId="73C7CBEB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UŠAN JESENKO</w:t>
            </w:r>
          </w:p>
        </w:tc>
        <w:tc>
          <w:tcPr>
            <w:tcW w:w="1280" w:type="dxa"/>
          </w:tcPr>
          <w:p w14:paraId="254DF9C9" w14:textId="77777777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CA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CB" w14:textId="77777777" w:rsidR="00B758E9" w:rsidRPr="00546A07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6A07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CC" w14:textId="522BC23F" w:rsidR="00B758E9" w:rsidRPr="00EA1391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54DF9D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CE" w14:textId="700A31F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IHAELA KOROŠAK</w:t>
            </w:r>
          </w:p>
        </w:tc>
        <w:tc>
          <w:tcPr>
            <w:tcW w:w="1280" w:type="dxa"/>
          </w:tcPr>
          <w:p w14:paraId="254DF9CF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0" w14:textId="720A20B9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D1" w14:textId="7162AAE0" w:rsidR="00B758E9" w:rsidRPr="00530DD6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46A07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9D2" w14:textId="79F6117F" w:rsidR="00B758E9" w:rsidRPr="00F92429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9D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D4" w14:textId="2B44657C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ATAŠA KOROŠEC</w:t>
            </w:r>
          </w:p>
        </w:tc>
        <w:tc>
          <w:tcPr>
            <w:tcW w:w="1280" w:type="dxa"/>
          </w:tcPr>
          <w:p w14:paraId="254DF9D5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D6" w14:textId="7A74EA4D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7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D8" w14:textId="4D21F86E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04</w:t>
            </w:r>
          </w:p>
        </w:tc>
      </w:tr>
      <w:tr w:rsidR="00B758E9" w:rsidRPr="00425D0A" w14:paraId="254DF9D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DA" w14:textId="3B01BFA5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ATRICIJA KOSAR</w:t>
            </w:r>
          </w:p>
        </w:tc>
        <w:tc>
          <w:tcPr>
            <w:tcW w:w="1280" w:type="dxa"/>
          </w:tcPr>
          <w:p w14:paraId="254DF9DB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9DC" w14:textId="5E9B7419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DD" w14:textId="0F0E427A" w:rsidR="00B758E9" w:rsidRPr="005F0F12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0F12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DE" w14:textId="42470E70" w:rsidR="00B758E9" w:rsidRPr="00030BE2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54DF9E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E0" w14:textId="250169DD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IVES KOTNIK</w:t>
            </w:r>
          </w:p>
        </w:tc>
        <w:tc>
          <w:tcPr>
            <w:tcW w:w="1280" w:type="dxa"/>
          </w:tcPr>
          <w:p w14:paraId="254DF9E1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E2" w14:textId="068B899E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d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E3" w14:textId="322B298C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9E4" w14:textId="751440A8" w:rsidR="00B758E9" w:rsidRPr="005F0F12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F0F12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</w:tr>
      <w:tr w:rsidR="00B758E9" w:rsidRPr="00425D0A" w14:paraId="254DF9E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E6" w14:textId="4BE6ECB9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RJANA KOVAČEC</w:t>
            </w:r>
          </w:p>
        </w:tc>
        <w:tc>
          <w:tcPr>
            <w:tcW w:w="1280" w:type="dxa"/>
          </w:tcPr>
          <w:p w14:paraId="254DF9E7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DF9E8" w14:textId="46CBAF3B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bv</w:t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4DF9E9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EA" w14:textId="7B0A0ECE" w:rsidR="00B758E9" w:rsidRPr="00030BE2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3</w:t>
            </w:r>
            <w:r w:rsidRPr="00030BE2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B758E9" w:rsidRPr="00425D0A" w14:paraId="254DF9F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EC" w14:textId="23B1E77B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RJA KRAMBERGER</w:t>
            </w:r>
          </w:p>
        </w:tc>
        <w:tc>
          <w:tcPr>
            <w:tcW w:w="1280" w:type="dxa"/>
          </w:tcPr>
          <w:p w14:paraId="254DF9ED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SI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DF9EE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4DF9EF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9F0" w14:textId="734B1D59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46A07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B758E9" w:rsidRPr="002B1ADF" w14:paraId="254DF9F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F2" w14:textId="0B3B0C14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JAŠA KUSTER PUŠIČ</w:t>
            </w:r>
          </w:p>
        </w:tc>
        <w:tc>
          <w:tcPr>
            <w:tcW w:w="1280" w:type="dxa"/>
          </w:tcPr>
          <w:p w14:paraId="254DF9F3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9F4" w14:textId="0B2AC372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d</w:t>
            </w: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9F5" w14:textId="0CB17521" w:rsidR="00B758E9" w:rsidRPr="00F92429" w:rsidRDefault="00586C22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9F6" w14:textId="1A1DFB36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54DFA0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9FE" w14:textId="22FE8AC2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ONIKA LOVRENČIČ</w:t>
            </w:r>
          </w:p>
        </w:tc>
        <w:tc>
          <w:tcPr>
            <w:tcW w:w="1280" w:type="dxa"/>
          </w:tcPr>
          <w:p w14:paraId="254DF9FF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00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01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02" w14:textId="61A8C79C" w:rsidR="00B758E9" w:rsidRPr="00030BE2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30BE2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B758E9" w:rsidRPr="00425D0A" w14:paraId="254DFA0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04" w14:textId="1EF615A3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JOŽICA LOVRENČIČ LAH</w:t>
            </w:r>
          </w:p>
        </w:tc>
        <w:tc>
          <w:tcPr>
            <w:tcW w:w="1280" w:type="dxa"/>
          </w:tcPr>
          <w:p w14:paraId="254DFA05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06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07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4DFA08" w14:textId="480C67C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B758E9" w:rsidRPr="00425D0A" w14:paraId="254DFA0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0A" w14:textId="779FC9C4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IMOŽ MESAREC</w:t>
            </w:r>
          </w:p>
        </w:tc>
        <w:tc>
          <w:tcPr>
            <w:tcW w:w="1280" w:type="dxa"/>
          </w:tcPr>
          <w:p w14:paraId="254DFA0B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0C" w14:textId="7224695D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cv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0D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0E" w14:textId="23290489" w:rsidR="00B758E9" w:rsidRPr="00F9242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92429">
              <w:rPr>
                <w:rFonts w:ascii="Bookman Old Style" w:hAnsi="Bookman Old Style"/>
                <w:b/>
                <w:sz w:val="24"/>
                <w:szCs w:val="24"/>
              </w:rPr>
              <w:t xml:space="preserve">212 </w:t>
            </w:r>
          </w:p>
        </w:tc>
      </w:tr>
      <w:tr w:rsidR="00B758E9" w:rsidRPr="00425D0A" w14:paraId="254DFA1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0" w14:textId="153B689D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RMELA MILUTINOVIĆ</w:t>
            </w:r>
          </w:p>
        </w:tc>
        <w:tc>
          <w:tcPr>
            <w:tcW w:w="1280" w:type="dxa"/>
          </w:tcPr>
          <w:p w14:paraId="254DFA11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2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13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4" w14:textId="283BB27F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1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6" w14:textId="72E3CCFB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OJCA MUHIČ</w:t>
            </w:r>
          </w:p>
        </w:tc>
        <w:tc>
          <w:tcPr>
            <w:tcW w:w="1280" w:type="dxa"/>
          </w:tcPr>
          <w:p w14:paraId="254DFA17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G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18" w14:textId="6A7920AB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19" w14:textId="15B60EB4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1A" w14:textId="28EBA348" w:rsidR="00B758E9" w:rsidRPr="000A6E6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6E69">
              <w:rPr>
                <w:rFonts w:ascii="Bookman Old Style" w:hAnsi="Bookman Old Style"/>
                <w:b/>
                <w:sz w:val="24"/>
                <w:szCs w:val="24"/>
              </w:rPr>
              <w:t>211</w:t>
            </w:r>
          </w:p>
        </w:tc>
      </w:tr>
      <w:tr w:rsidR="00B758E9" w:rsidRPr="00425D0A" w14:paraId="254DFA2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1C" w14:textId="12A6ED55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IMONA MUNDA</w:t>
            </w:r>
          </w:p>
        </w:tc>
        <w:tc>
          <w:tcPr>
            <w:tcW w:w="1280" w:type="dxa"/>
          </w:tcPr>
          <w:p w14:paraId="254DFA1D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1E" w14:textId="24AFC4DB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d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1F" w14:textId="337D4EB6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0" w14:textId="7D85D770" w:rsidR="00B758E9" w:rsidRPr="00F9242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54DFA2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22" w14:textId="1F46E32C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JA NOVAK</w:t>
            </w:r>
          </w:p>
        </w:tc>
        <w:tc>
          <w:tcPr>
            <w:tcW w:w="1280" w:type="dxa"/>
          </w:tcPr>
          <w:p w14:paraId="254DFA23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24" w14:textId="78DF31A6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e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5" w14:textId="2580AD22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26" w14:textId="03278C88" w:rsidR="00B758E9" w:rsidRPr="000A6E6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4E41">
              <w:rPr>
                <w:rFonts w:ascii="Bookman Old Style" w:hAnsi="Bookman Old Style"/>
                <w:b/>
                <w:sz w:val="24"/>
                <w:szCs w:val="24"/>
                <w:shd w:val="clear" w:color="auto" w:fill="FFFFFF" w:themeFill="background1"/>
              </w:rPr>
              <w:t>205</w:t>
            </w:r>
          </w:p>
        </w:tc>
      </w:tr>
      <w:tr w:rsidR="00B758E9" w:rsidRPr="00425D0A" w14:paraId="254DFA2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28" w14:textId="205F4D5C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AMO PAJEK</w:t>
            </w:r>
          </w:p>
        </w:tc>
        <w:tc>
          <w:tcPr>
            <w:tcW w:w="1280" w:type="dxa"/>
          </w:tcPr>
          <w:p w14:paraId="254DFA29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LU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2A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2B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2C" w14:textId="0CFB5101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B758E9" w:rsidRPr="00425D0A" w14:paraId="254DFA3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34" w14:textId="583BE634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IMONA PEČNIK POSEL</w:t>
            </w:r>
          </w:p>
        </w:tc>
        <w:tc>
          <w:tcPr>
            <w:tcW w:w="1280" w:type="dxa"/>
          </w:tcPr>
          <w:p w14:paraId="254DFA35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36" w14:textId="77777777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37" w14:textId="77777777" w:rsidR="00B758E9" w:rsidRPr="0033321C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321C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38" w14:textId="277BECE5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3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3A" w14:textId="091C8DE3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SONJA PERKO</w:t>
            </w:r>
          </w:p>
        </w:tc>
        <w:tc>
          <w:tcPr>
            <w:tcW w:w="1280" w:type="dxa"/>
          </w:tcPr>
          <w:p w14:paraId="254DFA3B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3C" w14:textId="5B934890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c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3D" w14:textId="541BB8E7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3E" w14:textId="402290DF" w:rsidR="00B758E9" w:rsidRPr="00444E41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4E41">
              <w:rPr>
                <w:rFonts w:ascii="Bookman Old Style" w:hAnsi="Bookman Old Style"/>
                <w:b/>
                <w:sz w:val="24"/>
                <w:szCs w:val="24"/>
              </w:rPr>
              <w:t>225</w:t>
            </w:r>
          </w:p>
        </w:tc>
      </w:tr>
      <w:tr w:rsidR="00B758E9" w:rsidRPr="00425D0A" w14:paraId="254DFA4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40" w14:textId="6571219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RMEN PERŠAK</w:t>
            </w:r>
          </w:p>
        </w:tc>
        <w:tc>
          <w:tcPr>
            <w:tcW w:w="1280" w:type="dxa"/>
          </w:tcPr>
          <w:p w14:paraId="254DFA41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42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43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44" w14:textId="33913A2A" w:rsidR="00B758E9" w:rsidRPr="00030BE2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B758E9" w:rsidRPr="00425D0A" w14:paraId="254DFA4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46" w14:textId="5CA15044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STRID PETAN</w:t>
            </w:r>
          </w:p>
        </w:tc>
        <w:tc>
          <w:tcPr>
            <w:tcW w:w="1280" w:type="dxa"/>
          </w:tcPr>
          <w:p w14:paraId="254DFA47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48" w14:textId="19137CE3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49" w14:textId="7591FD2D" w:rsidR="00B758E9" w:rsidRPr="005D7D15" w:rsidRDefault="00B54C95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4A" w14:textId="4A1D2F03" w:rsidR="00B758E9" w:rsidRPr="00F9242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1BAA648" w14:textId="77777777" w:rsidTr="00DF4823">
        <w:trPr>
          <w:jc w:val="center"/>
        </w:trPr>
        <w:tc>
          <w:tcPr>
            <w:tcW w:w="4815" w:type="dxa"/>
            <w:vAlign w:val="center"/>
          </w:tcPr>
          <w:p w14:paraId="7B8F5695" w14:textId="077261C3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ANJA PETAR IPŠEK</w:t>
            </w:r>
          </w:p>
        </w:tc>
        <w:tc>
          <w:tcPr>
            <w:tcW w:w="1280" w:type="dxa"/>
          </w:tcPr>
          <w:p w14:paraId="44F98931" w14:textId="00880389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0E868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B09BD3" w14:textId="79F037ED" w:rsidR="00B758E9" w:rsidRPr="00E65D55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65D55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D56B06A" w14:textId="735B0F99" w:rsidR="00B758E9" w:rsidRPr="00F9242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3B529F" w14:paraId="254DFA5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4C" w14:textId="42A29C82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VA PIGAC</w:t>
            </w:r>
          </w:p>
        </w:tc>
        <w:tc>
          <w:tcPr>
            <w:tcW w:w="1280" w:type="dxa"/>
          </w:tcPr>
          <w:p w14:paraId="254DFA4D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4E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4F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50" w14:textId="6B436861" w:rsidR="00B758E9" w:rsidRPr="00030BE2" w:rsidRDefault="00B54C95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Pr="00B54C95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B54C9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</w:p>
        </w:tc>
      </w:tr>
      <w:tr w:rsidR="00B758E9" w:rsidRPr="00425D0A" w14:paraId="254DFA5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2" w14:textId="27FA95C3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ADA POCRNJIĆ</w:t>
            </w:r>
          </w:p>
        </w:tc>
        <w:tc>
          <w:tcPr>
            <w:tcW w:w="1280" w:type="dxa"/>
          </w:tcPr>
          <w:p w14:paraId="254DFA53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4DFA54" w14:textId="69B43489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e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55" w14:textId="780E09E4" w:rsidR="00B758E9" w:rsidRPr="00EA1391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56" w14:textId="1C6D4B9D" w:rsidR="00B758E9" w:rsidRPr="00F9242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B758E9" w:rsidRPr="00425D0A" w14:paraId="254DFA5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8" w14:textId="32485839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ETER POŠTRAK</w:t>
            </w:r>
          </w:p>
        </w:tc>
        <w:tc>
          <w:tcPr>
            <w:tcW w:w="1280" w:type="dxa"/>
          </w:tcPr>
          <w:p w14:paraId="254DFA59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IK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DFA5A" w14:textId="77777777" w:rsidR="00B758E9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5B" w14:textId="77777777" w:rsidR="00B758E9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5C" w14:textId="60017091" w:rsidR="00B758E9" w:rsidRPr="001E7FFA" w:rsidRDefault="00B758E9" w:rsidP="00B758E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1E7FFA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</w:tr>
      <w:tr w:rsidR="00B758E9" w:rsidRPr="00425D0A" w14:paraId="254DFA6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5E" w14:textId="049EED4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IDIJA PUKLAVEC</w:t>
            </w:r>
            <w:r w:rsidRPr="00507450">
              <w:rPr>
                <w:rFonts w:ascii="Bookman Old Style" w:hAnsi="Bookman Old Style" w:cs="Arial"/>
                <w:sz w:val="24"/>
                <w:szCs w:val="24"/>
              </w:rPr>
              <w:t xml:space="preserve"> PETEK</w:t>
            </w:r>
          </w:p>
        </w:tc>
        <w:tc>
          <w:tcPr>
            <w:tcW w:w="1280" w:type="dxa"/>
          </w:tcPr>
          <w:p w14:paraId="254DFA5F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60" w14:textId="77777777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A61" w14:textId="53CCAFAB" w:rsidR="00B758E9" w:rsidRPr="002B1ADF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1ADF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62" w14:textId="3AA5C5B8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0069B4FD" w14:textId="77777777" w:rsidTr="00DF4823">
        <w:trPr>
          <w:jc w:val="center"/>
        </w:trPr>
        <w:tc>
          <w:tcPr>
            <w:tcW w:w="4815" w:type="dxa"/>
            <w:vAlign w:val="center"/>
          </w:tcPr>
          <w:p w14:paraId="5326FBD8" w14:textId="68B674A5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INA PURG SKRBINŠEK</w:t>
            </w:r>
          </w:p>
        </w:tc>
        <w:tc>
          <w:tcPr>
            <w:tcW w:w="1280" w:type="dxa"/>
          </w:tcPr>
          <w:p w14:paraId="199874DF" w14:textId="3303307D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8C85BF7" w14:textId="77777777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097CDB1D" w14:textId="669802C1" w:rsidR="00B758E9" w:rsidRPr="002B1ADF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E7FFA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5EEACD9" w14:textId="792DAF99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A5549F" w14:paraId="254DFA6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6A" w14:textId="3FAA0925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BORIS RADOSAVLJEVIČ</w:t>
            </w:r>
          </w:p>
        </w:tc>
        <w:tc>
          <w:tcPr>
            <w:tcW w:w="1280" w:type="dxa"/>
          </w:tcPr>
          <w:p w14:paraId="254DFA6B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OC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6C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6D" w14:textId="77777777" w:rsidR="00B758E9" w:rsidRPr="0033321C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3321C">
              <w:rPr>
                <w:rFonts w:ascii="Bookman Old Style" w:hAnsi="Bookman Old Style"/>
                <w:sz w:val="24"/>
                <w:szCs w:val="24"/>
              </w:rPr>
              <w:t>zbornica</w:t>
            </w:r>
            <w:r w:rsidRPr="0033321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6E" w14:textId="535003AE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7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70" w14:textId="1E5C3AFF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OLONA RAJHER</w:t>
            </w:r>
          </w:p>
        </w:tc>
        <w:tc>
          <w:tcPr>
            <w:tcW w:w="1280" w:type="dxa"/>
          </w:tcPr>
          <w:p w14:paraId="254DFA71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ŠVZ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72" w14:textId="2907307B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73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4" w14:textId="67395AC6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4</w:t>
            </w:r>
          </w:p>
        </w:tc>
      </w:tr>
      <w:tr w:rsidR="00B758E9" w:rsidRPr="00425D0A" w14:paraId="254DFA7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76" w14:textId="01DBC5A1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DUŠAN ROJKO</w:t>
            </w:r>
          </w:p>
        </w:tc>
        <w:tc>
          <w:tcPr>
            <w:tcW w:w="1280" w:type="dxa"/>
          </w:tcPr>
          <w:p w14:paraId="254DFA77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8" w14:textId="59154BAE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79" w14:textId="77777777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7A" w14:textId="707CE14A" w:rsidR="00B758E9" w:rsidRPr="00546A07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8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7C" w14:textId="19D7379A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ZLATKO ROJS</w:t>
            </w:r>
          </w:p>
        </w:tc>
        <w:tc>
          <w:tcPr>
            <w:tcW w:w="1280" w:type="dxa"/>
          </w:tcPr>
          <w:p w14:paraId="254DFA7D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7E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7F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80" w14:textId="68798B05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07450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B758E9" w:rsidRPr="00425D0A" w14:paraId="254DFA8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82" w14:textId="44ED8E51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DREJA SENČAR</w:t>
            </w:r>
          </w:p>
        </w:tc>
        <w:tc>
          <w:tcPr>
            <w:tcW w:w="1280" w:type="dxa"/>
          </w:tcPr>
          <w:p w14:paraId="254DFA83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I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84" w14:textId="63C5A8F1" w:rsidR="00B758E9" w:rsidRPr="00BC3D20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BC3D20">
              <w:rPr>
                <w:rFonts w:ascii="Bookman Old Style" w:hAnsi="Bookman Old Style"/>
                <w:b/>
                <w:sz w:val="24"/>
                <w:szCs w:val="24"/>
              </w:rPr>
              <w:t>. c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85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86" w14:textId="034E05A2" w:rsidR="00B758E9" w:rsidRPr="00B54C95" w:rsidRDefault="00B758E9" w:rsidP="00B54C9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b/>
                <w:sz w:val="24"/>
                <w:szCs w:val="24"/>
              </w:rPr>
              <w:t>226</w:t>
            </w:r>
          </w:p>
        </w:tc>
      </w:tr>
      <w:tr w:rsidR="00B758E9" w:rsidRPr="00425D0A" w14:paraId="60D30651" w14:textId="77777777" w:rsidTr="00DF4823">
        <w:trPr>
          <w:jc w:val="center"/>
        </w:trPr>
        <w:tc>
          <w:tcPr>
            <w:tcW w:w="4815" w:type="dxa"/>
            <w:vAlign w:val="center"/>
          </w:tcPr>
          <w:p w14:paraId="6C1220DA" w14:textId="561FB831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ARA SINKOVIČ (</w:t>
            </w:r>
            <w:r w:rsidRPr="00060437">
              <w:rPr>
                <w:rFonts w:ascii="Bookman Old Style" w:hAnsi="Bookman Old Style" w:cs="Arial"/>
                <w:sz w:val="20"/>
                <w:szCs w:val="20"/>
              </w:rPr>
              <w:t>NASTJ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060437">
              <w:rPr>
                <w:rFonts w:ascii="Bookman Old Style" w:hAnsi="Bookman Old Style" w:cs="Arial"/>
                <w:sz w:val="20"/>
                <w:szCs w:val="20"/>
              </w:rPr>
              <w:t>STRNAD</w:t>
            </w:r>
            <w:r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</w:tc>
        <w:tc>
          <w:tcPr>
            <w:tcW w:w="1280" w:type="dxa"/>
          </w:tcPr>
          <w:p w14:paraId="0E83499A" w14:textId="3C569765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SI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5DAB5CE7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12180075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6499E" w14:textId="125B5D87" w:rsidR="00B758E9" w:rsidRPr="00060437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60437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B758E9" w:rsidRPr="00425D0A" w14:paraId="254DFA8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88" w14:textId="24F627A3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ENATA SLANA</w:t>
            </w:r>
          </w:p>
        </w:tc>
        <w:tc>
          <w:tcPr>
            <w:tcW w:w="1280" w:type="dxa"/>
          </w:tcPr>
          <w:p w14:paraId="254DFA89" w14:textId="77777777" w:rsidR="00B758E9" w:rsidRPr="00DF4823" w:rsidRDefault="00B758E9" w:rsidP="00B758E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F4823">
              <w:rPr>
                <w:rFonts w:ascii="Bookman Old Style" w:hAnsi="Bookman Old Style" w:cs="Arial"/>
                <w:sz w:val="20"/>
                <w:szCs w:val="20"/>
              </w:rPr>
              <w:t>ZGO, GE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8A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8B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8C" w14:textId="3EB44635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</w:tr>
      <w:tr w:rsidR="00B758E9" w:rsidRPr="00425D0A" w14:paraId="254DFA9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8E" w14:textId="58152834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ATJA STOŠIĆ</w:t>
            </w:r>
          </w:p>
        </w:tc>
        <w:tc>
          <w:tcPr>
            <w:tcW w:w="1280" w:type="dxa"/>
          </w:tcPr>
          <w:p w14:paraId="254DFA8F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90" w14:textId="1C81714A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av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91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2" w14:textId="497E2729" w:rsidR="00B758E9" w:rsidRPr="00B54C95" w:rsidRDefault="00B758E9" w:rsidP="00B54C95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2224C6" w:rsidRPr="00B54C9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B758E9" w:rsidRPr="00425D0A" w14:paraId="254DFA9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94" w14:textId="02FB3013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TINE STRMŠEK</w:t>
            </w:r>
          </w:p>
        </w:tc>
        <w:tc>
          <w:tcPr>
            <w:tcW w:w="1280" w:type="dxa"/>
          </w:tcPr>
          <w:p w14:paraId="254DFA95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Z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6" w14:textId="25BDE43E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97" w14:textId="77777777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98" w14:textId="3B9CA1E2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9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9A" w14:textId="372C5A9A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ATEJA ŠEBART</w:t>
            </w:r>
          </w:p>
        </w:tc>
        <w:tc>
          <w:tcPr>
            <w:tcW w:w="1280" w:type="dxa"/>
          </w:tcPr>
          <w:p w14:paraId="254DFA9B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NE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9C" w14:textId="352B61C8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f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4DFA9D" w14:textId="77BD415E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9E" w14:textId="52238183" w:rsidR="00B758E9" w:rsidRPr="000A6E6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6E69">
              <w:rPr>
                <w:rFonts w:ascii="Bookman Old Style" w:hAnsi="Bookman Old Style"/>
                <w:b/>
                <w:sz w:val="24"/>
                <w:szCs w:val="24"/>
              </w:rPr>
              <w:t>222</w:t>
            </w:r>
          </w:p>
        </w:tc>
      </w:tr>
      <w:tr w:rsidR="00B758E9" w:rsidRPr="00425D0A" w14:paraId="254DFAA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A0" w14:textId="5E35D46F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RENA ŠKET FAKIN</w:t>
            </w:r>
          </w:p>
        </w:tc>
        <w:tc>
          <w:tcPr>
            <w:tcW w:w="1280" w:type="dxa"/>
          </w:tcPr>
          <w:p w14:paraId="254DFAA1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LO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254DFAA2" w14:textId="35B32F32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b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A3" w14:textId="7CF97FB7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A4" w14:textId="1FF39207" w:rsidR="00B758E9" w:rsidRPr="000A6E6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A6E69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</w:tr>
      <w:tr w:rsidR="00B758E9" w:rsidRPr="00425D0A" w14:paraId="254DFAAB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A6" w14:textId="0CBF3F7F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BARBARA ŠPILAK</w:t>
            </w:r>
          </w:p>
        </w:tc>
        <w:tc>
          <w:tcPr>
            <w:tcW w:w="1280" w:type="dxa"/>
          </w:tcPr>
          <w:p w14:paraId="254DFAA7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A8" w14:textId="77777777" w:rsidR="00B758E9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A9" w14:textId="77777777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254DFAAA" w14:textId="43F63A8B" w:rsidR="00B758E9" w:rsidRPr="002B1ADF" w:rsidRDefault="00BE45D7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trike/>
                <w:sz w:val="24"/>
                <w:szCs w:val="24"/>
              </w:rPr>
              <w:t>z</w:t>
            </w:r>
            <w:r w:rsidRPr="00B54C95">
              <w:rPr>
                <w:rFonts w:ascii="Bookman Old Style" w:hAnsi="Bookman Old Style"/>
                <w:strike/>
                <w:sz w:val="24"/>
                <w:szCs w:val="24"/>
              </w:rPr>
              <w:t>bornica</w:t>
            </w:r>
            <w:r>
              <w:rPr>
                <w:rFonts w:ascii="Bookman Old Style" w:hAnsi="Bookman Old Style"/>
                <w:strike/>
                <w:sz w:val="24"/>
                <w:szCs w:val="24"/>
              </w:rPr>
              <w:t xml:space="preserve"> </w:t>
            </w:r>
            <w:r w:rsidRPr="00B54C95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ODPADE</w:t>
            </w:r>
            <w:bookmarkStart w:id="0" w:name="_GoBack"/>
            <w:bookmarkEnd w:id="0"/>
          </w:p>
        </w:tc>
      </w:tr>
      <w:tr w:rsidR="00B758E9" w:rsidRPr="00425D0A" w14:paraId="254DFAB1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AC" w14:textId="59CECAC0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LJA ŠULIĆ</w:t>
            </w:r>
          </w:p>
        </w:tc>
        <w:tc>
          <w:tcPr>
            <w:tcW w:w="1280" w:type="dxa"/>
          </w:tcPr>
          <w:p w14:paraId="254DFAAD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L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AE" w14:textId="69999F3E" w:rsidR="00B758E9" w:rsidRPr="005D7D15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D7D15">
              <w:rPr>
                <w:rFonts w:ascii="Bookman Old Style" w:hAnsi="Bookman Old Style"/>
                <w:b/>
                <w:sz w:val="24"/>
                <w:szCs w:val="24"/>
              </w:rPr>
              <w:t>. b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AF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0" w14:textId="4589FD7F" w:rsidR="00B758E9" w:rsidRPr="00030BE2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30BE2">
              <w:rPr>
                <w:rFonts w:ascii="Bookman Old Style" w:hAnsi="Bookman Old Style"/>
                <w:b/>
                <w:sz w:val="24"/>
                <w:szCs w:val="24"/>
              </w:rPr>
              <w:t xml:space="preserve">223 </w:t>
            </w:r>
          </w:p>
        </w:tc>
      </w:tr>
      <w:tr w:rsidR="00B758E9" w:rsidRPr="00425D0A" w14:paraId="254DFAB7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2" w14:textId="0F90EABD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ŽILBERT TIVADAR</w:t>
            </w:r>
          </w:p>
        </w:tc>
        <w:tc>
          <w:tcPr>
            <w:tcW w:w="1280" w:type="dxa"/>
          </w:tcPr>
          <w:p w14:paraId="254DFAB3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INF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B4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5" w14:textId="77777777" w:rsidR="00B758E9" w:rsidRPr="008537C9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537C9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B6" w14:textId="71ACDC6B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BD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8" w14:textId="2191CE8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MILENA TOPOLNIK RAJŠEK</w:t>
            </w:r>
          </w:p>
        </w:tc>
        <w:tc>
          <w:tcPr>
            <w:tcW w:w="1280" w:type="dxa"/>
          </w:tcPr>
          <w:p w14:paraId="254DFAB9" w14:textId="77777777" w:rsidR="00B758E9" w:rsidRPr="00DF4823" w:rsidRDefault="00B758E9" w:rsidP="00B758E9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F4823">
              <w:rPr>
                <w:rFonts w:ascii="Bookman Old Style" w:hAnsi="Bookman Old Style" w:cs="Arial"/>
                <w:sz w:val="20"/>
                <w:szCs w:val="20"/>
              </w:rPr>
              <w:t>PSI, PUD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BA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BB" w14:textId="6D398F37" w:rsidR="00B758E9" w:rsidRPr="00B54C95" w:rsidRDefault="00333FA7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4C95">
              <w:rPr>
                <w:rFonts w:ascii="Bookman Old Style" w:hAnsi="Bookman Old Style"/>
                <w:sz w:val="24"/>
                <w:szCs w:val="24"/>
              </w:rPr>
              <w:t>z</w:t>
            </w:r>
            <w:r w:rsidR="00B758E9" w:rsidRPr="00B54C95">
              <w:rPr>
                <w:rFonts w:ascii="Bookman Old Style" w:hAnsi="Bookman Old Style"/>
                <w:sz w:val="24"/>
                <w:szCs w:val="24"/>
              </w:rPr>
              <w:t>bornica</w:t>
            </w:r>
            <w:r w:rsidRPr="00B54C9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BC" w14:textId="19670E06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C3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BE" w14:textId="2228FC62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DA TRANČAR</w:t>
            </w:r>
          </w:p>
        </w:tc>
        <w:tc>
          <w:tcPr>
            <w:tcW w:w="1280" w:type="dxa"/>
          </w:tcPr>
          <w:p w14:paraId="254DFABF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GE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0" w14:textId="49C812C6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. bv</w:t>
            </w:r>
          </w:p>
        </w:tc>
        <w:tc>
          <w:tcPr>
            <w:tcW w:w="3218" w:type="dxa"/>
            <w:gridSpan w:val="2"/>
            <w:shd w:val="clear" w:color="auto" w:fill="D9D9D9" w:themeFill="background1" w:themeFillShade="D9"/>
          </w:tcPr>
          <w:p w14:paraId="254DFAC1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2" w14:textId="648D775C" w:rsidR="00B758E9" w:rsidRPr="00C43D8D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43D8D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</w:tr>
      <w:tr w:rsidR="00B758E9" w:rsidRPr="00425D0A" w14:paraId="254DFAC9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C4" w14:textId="7E858D5F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JASNA UL MOŽE</w:t>
            </w:r>
          </w:p>
        </w:tc>
        <w:tc>
          <w:tcPr>
            <w:tcW w:w="1280" w:type="dxa"/>
          </w:tcPr>
          <w:p w14:paraId="254DFAC5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FIZ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C6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7" w14:textId="35445C95" w:rsidR="00B758E9" w:rsidRPr="005F0F12" w:rsidRDefault="00B758E9" w:rsidP="00B758E9">
            <w:pPr>
              <w:jc w:val="center"/>
              <w:rPr>
                <w:rFonts w:ascii="Bookman Old Style" w:hAnsi="Bookman Old Style"/>
                <w:color w:val="FF0000"/>
                <w:sz w:val="24"/>
                <w:szCs w:val="24"/>
              </w:rPr>
            </w:pPr>
            <w:r w:rsidRPr="005F0F12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C8" w14:textId="773670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CF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CA" w14:textId="39907DCA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SUZANA VADNU</w:t>
            </w:r>
          </w:p>
        </w:tc>
        <w:tc>
          <w:tcPr>
            <w:tcW w:w="1280" w:type="dxa"/>
          </w:tcPr>
          <w:p w14:paraId="254DFACB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PSI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CC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DFACD" w14:textId="77777777" w:rsidR="00B758E9" w:rsidRPr="000E17CA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17CA">
              <w:rPr>
                <w:rFonts w:ascii="Bookman Old Style" w:hAnsi="Bookman Old Style"/>
                <w:sz w:val="24"/>
                <w:szCs w:val="24"/>
              </w:rPr>
              <w:t xml:space="preserve">zbornica 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4DFACE" w14:textId="2803EC64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254DFAD5" w14:textId="77777777" w:rsidTr="00DF4823">
        <w:trPr>
          <w:jc w:val="center"/>
        </w:trPr>
        <w:tc>
          <w:tcPr>
            <w:tcW w:w="4815" w:type="dxa"/>
            <w:vAlign w:val="center"/>
          </w:tcPr>
          <w:p w14:paraId="254DFAD0" w14:textId="54B111C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ANDREJA VERGLES GLAŽAR</w:t>
            </w:r>
          </w:p>
        </w:tc>
        <w:tc>
          <w:tcPr>
            <w:tcW w:w="1280" w:type="dxa"/>
          </w:tcPr>
          <w:p w14:paraId="254DFAD1" w14:textId="7777777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07450">
              <w:rPr>
                <w:rFonts w:ascii="Bookman Old Style" w:hAnsi="Bookman Old Style" w:cs="Arial"/>
                <w:sz w:val="24"/>
                <w:szCs w:val="24"/>
              </w:rPr>
              <w:t>KEM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54DFAD2" w14:textId="7777777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254DFAD3" w14:textId="29F7CC81" w:rsidR="00B758E9" w:rsidRPr="002B1ADF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1ADF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54DFAD4" w14:textId="2E5A2E5A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1A118F0F" w14:textId="77777777" w:rsidTr="00DF4823">
        <w:trPr>
          <w:jc w:val="center"/>
        </w:trPr>
        <w:tc>
          <w:tcPr>
            <w:tcW w:w="4815" w:type="dxa"/>
            <w:vAlign w:val="center"/>
          </w:tcPr>
          <w:p w14:paraId="7214C400" w14:textId="6E437E89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TINA ZUPANC</w:t>
            </w:r>
          </w:p>
        </w:tc>
        <w:tc>
          <w:tcPr>
            <w:tcW w:w="1280" w:type="dxa"/>
          </w:tcPr>
          <w:p w14:paraId="21B024EC" w14:textId="063B19D7" w:rsidR="00B758E9" w:rsidRPr="00507450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MAT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D8528A7" w14:textId="1B8517B7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</w:tcPr>
          <w:p w14:paraId="78759456" w14:textId="78B11846" w:rsidR="00B758E9" w:rsidRPr="000A6E69" w:rsidRDefault="007540EF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B1ADF">
              <w:rPr>
                <w:rFonts w:ascii="Bookman Old Style" w:hAnsi="Bookman Old Style"/>
                <w:sz w:val="24"/>
                <w:szCs w:val="24"/>
              </w:rPr>
              <w:t>zbornica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51C8A93E" w14:textId="1B85921F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758E9" w:rsidRPr="00425D0A" w14:paraId="1D0D2BD2" w14:textId="77777777" w:rsidTr="00DF4823">
        <w:trPr>
          <w:jc w:val="center"/>
        </w:trPr>
        <w:tc>
          <w:tcPr>
            <w:tcW w:w="4815" w:type="dxa"/>
            <w:vAlign w:val="center"/>
          </w:tcPr>
          <w:p w14:paraId="05E41EC7" w14:textId="14A86709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EJA ŽUNKO</w:t>
            </w:r>
          </w:p>
        </w:tc>
        <w:tc>
          <w:tcPr>
            <w:tcW w:w="1280" w:type="dxa"/>
          </w:tcPr>
          <w:p w14:paraId="1B7D682D" w14:textId="6A2BA889" w:rsidR="00B758E9" w:rsidRDefault="00B758E9" w:rsidP="00B758E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R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123C72" w14:textId="3436D6B9" w:rsidR="00B758E9" w:rsidRPr="00444E41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 a</w:t>
            </w:r>
          </w:p>
        </w:tc>
        <w:tc>
          <w:tcPr>
            <w:tcW w:w="32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A5C0CD" w14:textId="3724CE0C" w:rsidR="00B758E9" w:rsidRPr="00444E41" w:rsidRDefault="00B758E9" w:rsidP="00B758E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4E41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E234B7" w14:textId="78594B3D" w:rsidR="00B758E9" w:rsidRPr="00507450" w:rsidRDefault="00B758E9" w:rsidP="00B758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54DFAD6" w14:textId="77777777" w:rsidR="00AA0CAC" w:rsidRDefault="00BE45D7" w:rsidP="00E55EE2"/>
    <w:sectPr w:rsidR="00AA0CAC" w:rsidSect="005C7790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8C8"/>
    <w:multiLevelType w:val="hybridMultilevel"/>
    <w:tmpl w:val="CC3A6F32"/>
    <w:lvl w:ilvl="0" w:tplc="282473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EBB"/>
    <w:multiLevelType w:val="hybridMultilevel"/>
    <w:tmpl w:val="C360D868"/>
    <w:lvl w:ilvl="0" w:tplc="77EACA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208F0"/>
    <w:multiLevelType w:val="hybridMultilevel"/>
    <w:tmpl w:val="964C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73DD"/>
    <w:multiLevelType w:val="hybridMultilevel"/>
    <w:tmpl w:val="A1C0BD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6414E"/>
    <w:multiLevelType w:val="hybridMultilevel"/>
    <w:tmpl w:val="2834C4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B"/>
    <w:rsid w:val="0000612B"/>
    <w:rsid w:val="00022C6E"/>
    <w:rsid w:val="0002705B"/>
    <w:rsid w:val="00030BE2"/>
    <w:rsid w:val="00032F5E"/>
    <w:rsid w:val="00034116"/>
    <w:rsid w:val="00034FEF"/>
    <w:rsid w:val="00054790"/>
    <w:rsid w:val="00060437"/>
    <w:rsid w:val="00065158"/>
    <w:rsid w:val="000703BB"/>
    <w:rsid w:val="00076BA5"/>
    <w:rsid w:val="00081AC2"/>
    <w:rsid w:val="000A2DBC"/>
    <w:rsid w:val="000A6E69"/>
    <w:rsid w:val="000B6E7E"/>
    <w:rsid w:val="000C37B0"/>
    <w:rsid w:val="000C5CA1"/>
    <w:rsid w:val="000D4DDC"/>
    <w:rsid w:val="000D7F28"/>
    <w:rsid w:val="000E17CA"/>
    <w:rsid w:val="000F3BBC"/>
    <w:rsid w:val="001039DC"/>
    <w:rsid w:val="00103EED"/>
    <w:rsid w:val="00150631"/>
    <w:rsid w:val="00151055"/>
    <w:rsid w:val="00165AAD"/>
    <w:rsid w:val="00175F93"/>
    <w:rsid w:val="001921B5"/>
    <w:rsid w:val="001A2278"/>
    <w:rsid w:val="001D18F2"/>
    <w:rsid w:val="001E3389"/>
    <w:rsid w:val="001E68C8"/>
    <w:rsid w:val="001E7FFA"/>
    <w:rsid w:val="00214A3A"/>
    <w:rsid w:val="002224C6"/>
    <w:rsid w:val="002325FF"/>
    <w:rsid w:val="0024660F"/>
    <w:rsid w:val="00250198"/>
    <w:rsid w:val="00252D52"/>
    <w:rsid w:val="00284E68"/>
    <w:rsid w:val="002937A4"/>
    <w:rsid w:val="0029490D"/>
    <w:rsid w:val="002B1ADF"/>
    <w:rsid w:val="002C37D8"/>
    <w:rsid w:val="002D6103"/>
    <w:rsid w:val="002E4E33"/>
    <w:rsid w:val="002E5D81"/>
    <w:rsid w:val="002F39EE"/>
    <w:rsid w:val="002F4FE2"/>
    <w:rsid w:val="0033321C"/>
    <w:rsid w:val="00333FA7"/>
    <w:rsid w:val="00335B2B"/>
    <w:rsid w:val="00340CDC"/>
    <w:rsid w:val="00356E25"/>
    <w:rsid w:val="00363474"/>
    <w:rsid w:val="00370405"/>
    <w:rsid w:val="003712EE"/>
    <w:rsid w:val="00380EC6"/>
    <w:rsid w:val="00394A43"/>
    <w:rsid w:val="0039746A"/>
    <w:rsid w:val="003A4EFE"/>
    <w:rsid w:val="003B5B07"/>
    <w:rsid w:val="003D1D2E"/>
    <w:rsid w:val="003F16FA"/>
    <w:rsid w:val="003F2021"/>
    <w:rsid w:val="003F4242"/>
    <w:rsid w:val="00402BE7"/>
    <w:rsid w:val="0040638F"/>
    <w:rsid w:val="00406BC3"/>
    <w:rsid w:val="0043762D"/>
    <w:rsid w:val="00444E41"/>
    <w:rsid w:val="00447903"/>
    <w:rsid w:val="00447E60"/>
    <w:rsid w:val="00461489"/>
    <w:rsid w:val="004628C8"/>
    <w:rsid w:val="00477C2D"/>
    <w:rsid w:val="00484D4A"/>
    <w:rsid w:val="004A3515"/>
    <w:rsid w:val="004B1664"/>
    <w:rsid w:val="005037CD"/>
    <w:rsid w:val="00504663"/>
    <w:rsid w:val="0050528F"/>
    <w:rsid w:val="00507450"/>
    <w:rsid w:val="00530DD6"/>
    <w:rsid w:val="00546A07"/>
    <w:rsid w:val="0056075D"/>
    <w:rsid w:val="00561D03"/>
    <w:rsid w:val="005735D2"/>
    <w:rsid w:val="0057674B"/>
    <w:rsid w:val="00583DC9"/>
    <w:rsid w:val="00586C22"/>
    <w:rsid w:val="00594D12"/>
    <w:rsid w:val="00596227"/>
    <w:rsid w:val="005A0F21"/>
    <w:rsid w:val="005A2EFB"/>
    <w:rsid w:val="005A3082"/>
    <w:rsid w:val="005C7790"/>
    <w:rsid w:val="005D7679"/>
    <w:rsid w:val="005D7D15"/>
    <w:rsid w:val="005E5368"/>
    <w:rsid w:val="005E5D5E"/>
    <w:rsid w:val="005F0F12"/>
    <w:rsid w:val="00605E44"/>
    <w:rsid w:val="00617E06"/>
    <w:rsid w:val="00620DD9"/>
    <w:rsid w:val="00642FA4"/>
    <w:rsid w:val="006469A5"/>
    <w:rsid w:val="006520F8"/>
    <w:rsid w:val="00657705"/>
    <w:rsid w:val="00662E8F"/>
    <w:rsid w:val="006A3C60"/>
    <w:rsid w:val="006B0C8A"/>
    <w:rsid w:val="006D4581"/>
    <w:rsid w:val="006D6DFE"/>
    <w:rsid w:val="00723D42"/>
    <w:rsid w:val="007341BA"/>
    <w:rsid w:val="007540EF"/>
    <w:rsid w:val="007743FA"/>
    <w:rsid w:val="0078075C"/>
    <w:rsid w:val="00787248"/>
    <w:rsid w:val="00793487"/>
    <w:rsid w:val="007A1B0F"/>
    <w:rsid w:val="007B3DED"/>
    <w:rsid w:val="007B4D46"/>
    <w:rsid w:val="007D7203"/>
    <w:rsid w:val="007E01E8"/>
    <w:rsid w:val="007F3098"/>
    <w:rsid w:val="008275B7"/>
    <w:rsid w:val="00832463"/>
    <w:rsid w:val="00834E54"/>
    <w:rsid w:val="00841B83"/>
    <w:rsid w:val="008437BF"/>
    <w:rsid w:val="008537C9"/>
    <w:rsid w:val="0086386C"/>
    <w:rsid w:val="00865730"/>
    <w:rsid w:val="008731B2"/>
    <w:rsid w:val="00883A5A"/>
    <w:rsid w:val="00892F3A"/>
    <w:rsid w:val="008A3F8E"/>
    <w:rsid w:val="008A6025"/>
    <w:rsid w:val="008B1357"/>
    <w:rsid w:val="008B7F73"/>
    <w:rsid w:val="008C0B2A"/>
    <w:rsid w:val="008D06CB"/>
    <w:rsid w:val="008D6D2D"/>
    <w:rsid w:val="008E3DDC"/>
    <w:rsid w:val="008E592E"/>
    <w:rsid w:val="008F5B55"/>
    <w:rsid w:val="009103EF"/>
    <w:rsid w:val="0091715D"/>
    <w:rsid w:val="009173DC"/>
    <w:rsid w:val="00926A9C"/>
    <w:rsid w:val="0094073B"/>
    <w:rsid w:val="00952426"/>
    <w:rsid w:val="00966AE4"/>
    <w:rsid w:val="00980734"/>
    <w:rsid w:val="0098522F"/>
    <w:rsid w:val="009B3E37"/>
    <w:rsid w:val="009B44BC"/>
    <w:rsid w:val="009E4130"/>
    <w:rsid w:val="009F65CF"/>
    <w:rsid w:val="00A47004"/>
    <w:rsid w:val="00A6165D"/>
    <w:rsid w:val="00A80C42"/>
    <w:rsid w:val="00AA3DCF"/>
    <w:rsid w:val="00AA52F7"/>
    <w:rsid w:val="00AB1AC3"/>
    <w:rsid w:val="00AC6AE9"/>
    <w:rsid w:val="00AD37D1"/>
    <w:rsid w:val="00AE12A4"/>
    <w:rsid w:val="00AE442E"/>
    <w:rsid w:val="00AF5F61"/>
    <w:rsid w:val="00B12665"/>
    <w:rsid w:val="00B23C25"/>
    <w:rsid w:val="00B31EAD"/>
    <w:rsid w:val="00B45AA4"/>
    <w:rsid w:val="00B54C95"/>
    <w:rsid w:val="00B758E9"/>
    <w:rsid w:val="00B80D44"/>
    <w:rsid w:val="00B91D09"/>
    <w:rsid w:val="00B92516"/>
    <w:rsid w:val="00BB6E9E"/>
    <w:rsid w:val="00BC30A5"/>
    <w:rsid w:val="00BC3D20"/>
    <w:rsid w:val="00BD6902"/>
    <w:rsid w:val="00BD6F05"/>
    <w:rsid w:val="00BE0EA5"/>
    <w:rsid w:val="00BE45D7"/>
    <w:rsid w:val="00C06EC2"/>
    <w:rsid w:val="00C132D5"/>
    <w:rsid w:val="00C2317F"/>
    <w:rsid w:val="00C429FF"/>
    <w:rsid w:val="00C43D8D"/>
    <w:rsid w:val="00C67867"/>
    <w:rsid w:val="00C83A0D"/>
    <w:rsid w:val="00C944AF"/>
    <w:rsid w:val="00CA59C1"/>
    <w:rsid w:val="00CA73FF"/>
    <w:rsid w:val="00CA7882"/>
    <w:rsid w:val="00CE6B4E"/>
    <w:rsid w:val="00CF32CE"/>
    <w:rsid w:val="00D02E25"/>
    <w:rsid w:val="00D14B50"/>
    <w:rsid w:val="00D23DD1"/>
    <w:rsid w:val="00D50A78"/>
    <w:rsid w:val="00D50CD6"/>
    <w:rsid w:val="00D77FD0"/>
    <w:rsid w:val="00D80A62"/>
    <w:rsid w:val="00D85F77"/>
    <w:rsid w:val="00D9611D"/>
    <w:rsid w:val="00DA24E1"/>
    <w:rsid w:val="00DD44B4"/>
    <w:rsid w:val="00DD5DED"/>
    <w:rsid w:val="00DF197F"/>
    <w:rsid w:val="00DF4823"/>
    <w:rsid w:val="00DF75B2"/>
    <w:rsid w:val="00E00F17"/>
    <w:rsid w:val="00E053E7"/>
    <w:rsid w:val="00E17534"/>
    <w:rsid w:val="00E21F7C"/>
    <w:rsid w:val="00E35F83"/>
    <w:rsid w:val="00E376D9"/>
    <w:rsid w:val="00E53DDA"/>
    <w:rsid w:val="00E55EE2"/>
    <w:rsid w:val="00E610C9"/>
    <w:rsid w:val="00E62ED6"/>
    <w:rsid w:val="00E65D55"/>
    <w:rsid w:val="00E94D38"/>
    <w:rsid w:val="00EA1391"/>
    <w:rsid w:val="00EA45E1"/>
    <w:rsid w:val="00EB2D09"/>
    <w:rsid w:val="00EB3DB0"/>
    <w:rsid w:val="00ED1E8A"/>
    <w:rsid w:val="00ED6553"/>
    <w:rsid w:val="00EE02E9"/>
    <w:rsid w:val="00EE2DEA"/>
    <w:rsid w:val="00EE37B9"/>
    <w:rsid w:val="00EE491D"/>
    <w:rsid w:val="00F05845"/>
    <w:rsid w:val="00F126A1"/>
    <w:rsid w:val="00F13A7D"/>
    <w:rsid w:val="00F1458D"/>
    <w:rsid w:val="00F649EB"/>
    <w:rsid w:val="00F71193"/>
    <w:rsid w:val="00F72DAC"/>
    <w:rsid w:val="00F86BD7"/>
    <w:rsid w:val="00F92429"/>
    <w:rsid w:val="00FA7091"/>
    <w:rsid w:val="00FC42E6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F93A"/>
  <w15:docId w15:val="{1921723D-82A6-4A61-A33A-7320E1FF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D06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D06C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0D15-F426-4AAF-8801-63E6BFB9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Š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2</dc:creator>
  <cp:lastModifiedBy>Uporabnik</cp:lastModifiedBy>
  <cp:revision>15</cp:revision>
  <cp:lastPrinted>2018-03-28T09:46:00Z</cp:lastPrinted>
  <dcterms:created xsi:type="dcterms:W3CDTF">2018-11-07T11:37:00Z</dcterms:created>
  <dcterms:modified xsi:type="dcterms:W3CDTF">2018-12-05T11:11:00Z</dcterms:modified>
</cp:coreProperties>
</file>